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4A354D" w:rsidRDefault="009A5E87" w:rsidP="005618FB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Я ПО ДЕЛАМ НЕСОВЕРШЕННОЛЕТНИХ И ЗАЩИТЕ ИХ ПРАВ </w:t>
      </w:r>
      <w:r w:rsidR="00071136" w:rsidRPr="004A354D">
        <w:rPr>
          <w:b/>
          <w:sz w:val="28"/>
          <w:szCs w:val="28"/>
        </w:rPr>
        <w:t>ГОРОДА КРАСНОЯРСКА</w:t>
      </w:r>
    </w:p>
    <w:p w:rsidR="00F662E5" w:rsidRPr="004A354D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A5E87" w:rsidRPr="004A354D" w:rsidRDefault="009A5E87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E04FA" w:rsidRDefault="006F025A" w:rsidP="009E04FA">
      <w:pPr>
        <w:pStyle w:val="aa"/>
        <w:tabs>
          <w:tab w:val="left" w:pos="720"/>
        </w:tabs>
        <w:rPr>
          <w:szCs w:val="28"/>
        </w:rPr>
      </w:pPr>
      <w:r w:rsidRPr="008E70A2">
        <w:rPr>
          <w:szCs w:val="28"/>
        </w:rPr>
        <w:t>11</w:t>
      </w:r>
      <w:r w:rsidR="00535696" w:rsidRPr="008E70A2">
        <w:rPr>
          <w:szCs w:val="28"/>
        </w:rPr>
        <w:t>.0</w:t>
      </w:r>
      <w:r w:rsidR="008E70A2" w:rsidRPr="008E70A2">
        <w:rPr>
          <w:szCs w:val="28"/>
        </w:rPr>
        <w:t>4</w:t>
      </w:r>
      <w:r w:rsidR="00A33E35" w:rsidRPr="008E70A2">
        <w:rPr>
          <w:szCs w:val="28"/>
        </w:rPr>
        <w:t>.202</w:t>
      </w:r>
      <w:r w:rsidR="00535696" w:rsidRPr="008E70A2">
        <w:rPr>
          <w:szCs w:val="28"/>
        </w:rPr>
        <w:t>5</w:t>
      </w:r>
      <w:r w:rsidR="009E04FA" w:rsidRPr="001D392F">
        <w:rPr>
          <w:szCs w:val="28"/>
        </w:rPr>
        <w:t xml:space="preserve">                                                                                                   </w:t>
      </w:r>
      <w:r w:rsidR="00D37247">
        <w:rPr>
          <w:szCs w:val="28"/>
        </w:rPr>
        <w:t xml:space="preserve">       </w:t>
      </w:r>
      <w:r w:rsidR="009E04FA" w:rsidRPr="001D392F">
        <w:rPr>
          <w:szCs w:val="28"/>
        </w:rPr>
        <w:t xml:space="preserve">№ </w:t>
      </w:r>
      <w:r w:rsidR="00AA3371">
        <w:rPr>
          <w:szCs w:val="28"/>
        </w:rPr>
        <w:t>5</w:t>
      </w:r>
    </w:p>
    <w:p w:rsidR="003669B7" w:rsidRPr="001D392F" w:rsidRDefault="003669B7" w:rsidP="009E04FA">
      <w:pPr>
        <w:pStyle w:val="aa"/>
        <w:tabs>
          <w:tab w:val="left" w:pos="720"/>
        </w:tabs>
        <w:rPr>
          <w:szCs w:val="28"/>
        </w:rPr>
      </w:pPr>
    </w:p>
    <w:p w:rsidR="008E70A2" w:rsidRDefault="009E04FA" w:rsidP="003B0592">
      <w:pPr>
        <w:spacing w:line="240" w:lineRule="auto"/>
        <w:ind w:firstLine="708"/>
        <w:jc w:val="center"/>
        <w:rPr>
          <w:sz w:val="28"/>
          <w:szCs w:val="28"/>
        </w:rPr>
      </w:pPr>
      <w:r w:rsidRPr="001D392F">
        <w:rPr>
          <w:sz w:val="28"/>
          <w:szCs w:val="28"/>
        </w:rPr>
        <w:t xml:space="preserve">Место проведения:  </w:t>
      </w:r>
      <w:r w:rsidR="003B0592">
        <w:rPr>
          <w:sz w:val="28"/>
          <w:szCs w:val="28"/>
        </w:rPr>
        <w:t>г. Красноярск, ул</w:t>
      </w:r>
      <w:r w:rsidR="003B0592" w:rsidRPr="008E70A2">
        <w:rPr>
          <w:sz w:val="28"/>
          <w:szCs w:val="28"/>
        </w:rPr>
        <w:t xml:space="preserve">. </w:t>
      </w:r>
      <w:r w:rsidR="008E70A2" w:rsidRPr="008E70A2">
        <w:rPr>
          <w:sz w:val="28"/>
          <w:szCs w:val="28"/>
        </w:rPr>
        <w:t xml:space="preserve"> Карла Маркса, 93</w:t>
      </w:r>
      <w:r w:rsidR="008E70A2">
        <w:rPr>
          <w:sz w:val="28"/>
          <w:szCs w:val="28"/>
        </w:rPr>
        <w:t xml:space="preserve">, </w:t>
      </w:r>
    </w:p>
    <w:p w:rsidR="003B0592" w:rsidRPr="008E70A2" w:rsidRDefault="008E70A2" w:rsidP="003B0592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лый зал с 14.30 до 16.30 час. </w:t>
      </w:r>
    </w:p>
    <w:p w:rsidR="009A5E87" w:rsidRDefault="009A5E87" w:rsidP="00841DC6">
      <w:pPr>
        <w:spacing w:line="240" w:lineRule="auto"/>
        <w:ind w:firstLine="708"/>
        <w:jc w:val="both"/>
        <w:rPr>
          <w:sz w:val="28"/>
          <w:szCs w:val="28"/>
        </w:rPr>
      </w:pPr>
    </w:p>
    <w:p w:rsidR="00D17A82" w:rsidRPr="00923800" w:rsidRDefault="00AA3371" w:rsidP="00923800">
      <w:pPr>
        <w:spacing w:line="240" w:lineRule="auto"/>
        <w:jc w:val="center"/>
        <w:rPr>
          <w:rFonts w:eastAsia="Calibri"/>
          <w:b/>
          <w:iCs/>
          <w:spacing w:val="-2"/>
          <w:sz w:val="28"/>
          <w:szCs w:val="28"/>
        </w:rPr>
      </w:pPr>
      <w:r>
        <w:rPr>
          <w:rFonts w:eastAsia="Calibri"/>
          <w:b/>
          <w:iCs/>
          <w:spacing w:val="-2"/>
          <w:sz w:val="28"/>
          <w:szCs w:val="28"/>
        </w:rPr>
        <w:t xml:space="preserve"> Организация просветительской работы по половому воспитанию в общеобразовательных организациях города</w:t>
      </w:r>
    </w:p>
    <w:p w:rsidR="009A5E87" w:rsidRDefault="009A5E87" w:rsidP="00222B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:rsidR="00222BAF" w:rsidRDefault="00222BAF" w:rsidP="00222BAF">
      <w:pPr>
        <w:spacing w:line="240" w:lineRule="auto"/>
        <w:ind w:firstLine="708"/>
        <w:jc w:val="both"/>
        <w:rPr>
          <w:b/>
          <w:sz w:val="28"/>
          <w:szCs w:val="28"/>
        </w:rPr>
      </w:pPr>
    </w:p>
    <w:p w:rsidR="00222BAF" w:rsidRDefault="00CD01BE" w:rsidP="00CD01BE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2BAF" w:rsidRPr="00222BAF">
        <w:rPr>
          <w:sz w:val="28"/>
          <w:szCs w:val="28"/>
        </w:rPr>
        <w:t xml:space="preserve">В соответствии с Федеральным законом от 24.06.1999 № 120-ФЗ </w:t>
      </w:r>
      <w:r w:rsidR="00D5362B">
        <w:rPr>
          <w:sz w:val="28"/>
          <w:szCs w:val="28"/>
        </w:rPr>
        <w:br/>
      </w:r>
      <w:r w:rsidR="00222BAF" w:rsidRPr="00222BAF"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 комиссия по делам несовершеннолетних и защите их прав </w:t>
      </w:r>
      <w:r>
        <w:rPr>
          <w:sz w:val="28"/>
          <w:szCs w:val="28"/>
        </w:rPr>
        <w:t>города</w:t>
      </w:r>
      <w:r w:rsidR="00222BAF" w:rsidRPr="00222BA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222BAF" w:rsidRPr="0022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ая </w:t>
      </w:r>
      <w:r w:rsidR="00222BAF" w:rsidRPr="00222BAF">
        <w:rPr>
          <w:sz w:val="28"/>
          <w:szCs w:val="28"/>
        </w:rPr>
        <w:t>комиссия) в составе:</w:t>
      </w:r>
    </w:p>
    <w:p w:rsidR="00CA7904" w:rsidRDefault="007B361F" w:rsidP="00241C63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904">
        <w:rPr>
          <w:sz w:val="28"/>
          <w:szCs w:val="28"/>
        </w:rPr>
        <w:t>председателя городской комиссии Юрьевой Е.Г. – заместителя Главы города Красноярска, руководител</w:t>
      </w:r>
      <w:r w:rsidR="00241C63">
        <w:rPr>
          <w:sz w:val="28"/>
          <w:szCs w:val="28"/>
        </w:rPr>
        <w:t>я</w:t>
      </w:r>
      <w:r w:rsidR="00CA7904">
        <w:rPr>
          <w:sz w:val="28"/>
          <w:szCs w:val="28"/>
        </w:rPr>
        <w:t xml:space="preserve"> департамента социального развития,</w:t>
      </w:r>
    </w:p>
    <w:p w:rsidR="00F12534" w:rsidRDefault="00F12534" w:rsidP="00CA7904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3C9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</w:t>
      </w:r>
      <w:r w:rsidR="009B3C94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едателя городской комиссии: Кобылинского А.А., </w:t>
      </w:r>
    </w:p>
    <w:p w:rsidR="009B3C94" w:rsidRPr="007B5FB0" w:rsidRDefault="00CA7904" w:rsidP="009B3C94">
      <w:pPr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3C94">
        <w:rPr>
          <w:sz w:val="28"/>
          <w:szCs w:val="28"/>
        </w:rPr>
        <w:t xml:space="preserve">  </w:t>
      </w:r>
      <w:r w:rsidR="009B3C94" w:rsidRPr="007B5FB0">
        <w:rPr>
          <w:sz w:val="28"/>
          <w:szCs w:val="28"/>
        </w:rPr>
        <w:t>членов городской комиссии</w:t>
      </w:r>
      <w:r w:rsidR="009B3C94">
        <w:rPr>
          <w:sz w:val="28"/>
          <w:szCs w:val="28"/>
        </w:rPr>
        <w:t>:</w:t>
      </w:r>
      <w:r w:rsidR="009B3C94" w:rsidRPr="00CD3AFE">
        <w:rPr>
          <w:sz w:val="28"/>
          <w:szCs w:val="28"/>
        </w:rPr>
        <w:t xml:space="preserve"> </w:t>
      </w:r>
      <w:proofErr w:type="spellStart"/>
      <w:r w:rsidR="009B3C94">
        <w:rPr>
          <w:sz w:val="28"/>
          <w:szCs w:val="28"/>
        </w:rPr>
        <w:t>Слипенко</w:t>
      </w:r>
      <w:proofErr w:type="spellEnd"/>
      <w:r w:rsidR="009B3C94">
        <w:rPr>
          <w:sz w:val="28"/>
          <w:szCs w:val="28"/>
        </w:rPr>
        <w:t xml:space="preserve"> В.М.,</w:t>
      </w:r>
      <w:r w:rsidR="009B3C94" w:rsidRPr="007B5FB0">
        <w:rPr>
          <w:sz w:val="28"/>
          <w:szCs w:val="28"/>
        </w:rPr>
        <w:t xml:space="preserve"> Дворак Т.С., </w:t>
      </w:r>
      <w:r w:rsidR="009B3C94">
        <w:rPr>
          <w:sz w:val="28"/>
          <w:szCs w:val="28"/>
        </w:rPr>
        <w:br/>
      </w:r>
      <w:proofErr w:type="spellStart"/>
      <w:r w:rsidR="009B3C94" w:rsidRPr="007B5FB0">
        <w:rPr>
          <w:sz w:val="28"/>
          <w:szCs w:val="28"/>
        </w:rPr>
        <w:t>Манкова</w:t>
      </w:r>
      <w:proofErr w:type="spellEnd"/>
      <w:r w:rsidR="009B3C94" w:rsidRPr="007B5FB0">
        <w:rPr>
          <w:sz w:val="28"/>
          <w:szCs w:val="28"/>
        </w:rPr>
        <w:t xml:space="preserve"> С.А.,</w:t>
      </w:r>
      <w:r w:rsidR="009B3C94">
        <w:rPr>
          <w:sz w:val="28"/>
          <w:szCs w:val="28"/>
        </w:rPr>
        <w:t xml:space="preserve"> Иванова К.Г.,</w:t>
      </w:r>
      <w:r w:rsidR="009B3C94" w:rsidRPr="00F12534">
        <w:rPr>
          <w:sz w:val="28"/>
          <w:szCs w:val="28"/>
        </w:rPr>
        <w:t xml:space="preserve"> </w:t>
      </w:r>
      <w:proofErr w:type="spellStart"/>
      <w:r w:rsidR="009B3C94" w:rsidRPr="007B5FB0">
        <w:rPr>
          <w:sz w:val="28"/>
          <w:szCs w:val="28"/>
        </w:rPr>
        <w:t>Игнатковой</w:t>
      </w:r>
      <w:proofErr w:type="spellEnd"/>
      <w:r w:rsidR="009B3C94" w:rsidRPr="007B5FB0">
        <w:rPr>
          <w:sz w:val="28"/>
          <w:szCs w:val="28"/>
        </w:rPr>
        <w:t xml:space="preserve"> И.М.,</w:t>
      </w:r>
      <w:r w:rsidR="009B3C94" w:rsidRPr="00F12534">
        <w:rPr>
          <w:bCs/>
          <w:sz w:val="28"/>
          <w:szCs w:val="28"/>
        </w:rPr>
        <w:t xml:space="preserve"> </w:t>
      </w:r>
      <w:proofErr w:type="spellStart"/>
      <w:r w:rsidR="009B3C94">
        <w:rPr>
          <w:sz w:val="28"/>
          <w:szCs w:val="28"/>
        </w:rPr>
        <w:t>Кашпер</w:t>
      </w:r>
      <w:proofErr w:type="spellEnd"/>
      <w:r w:rsidR="009B3C94">
        <w:rPr>
          <w:sz w:val="28"/>
          <w:szCs w:val="28"/>
        </w:rPr>
        <w:t xml:space="preserve"> М.В., </w:t>
      </w:r>
      <w:r w:rsidR="009B3C94">
        <w:rPr>
          <w:sz w:val="28"/>
          <w:szCs w:val="28"/>
        </w:rPr>
        <w:br/>
      </w:r>
      <w:r w:rsidR="009B3C94" w:rsidRPr="007B5FB0">
        <w:rPr>
          <w:sz w:val="28"/>
          <w:szCs w:val="28"/>
        </w:rPr>
        <w:t>Семеновых О.П., Соколовой В.Г.,</w:t>
      </w:r>
      <w:r w:rsidR="009B3C94" w:rsidRPr="00F12534">
        <w:rPr>
          <w:sz w:val="28"/>
          <w:szCs w:val="28"/>
        </w:rPr>
        <w:t xml:space="preserve"> </w:t>
      </w:r>
      <w:r w:rsidR="009B3C94">
        <w:rPr>
          <w:sz w:val="28"/>
          <w:szCs w:val="28"/>
        </w:rPr>
        <w:t>Р</w:t>
      </w:r>
      <w:r w:rsidR="009B3C94" w:rsidRPr="007B5FB0">
        <w:rPr>
          <w:sz w:val="28"/>
          <w:szCs w:val="28"/>
        </w:rPr>
        <w:t>ейтер М.А.,</w:t>
      </w:r>
      <w:r w:rsidR="009B3C94" w:rsidRPr="00F12534">
        <w:rPr>
          <w:sz w:val="28"/>
          <w:szCs w:val="28"/>
        </w:rPr>
        <w:t xml:space="preserve"> </w:t>
      </w:r>
      <w:r w:rsidR="009B3C94" w:rsidRPr="007B5FB0">
        <w:rPr>
          <w:sz w:val="28"/>
          <w:szCs w:val="28"/>
        </w:rPr>
        <w:t>Рожковой Г.В.,</w:t>
      </w:r>
      <w:r w:rsidR="009B3C94" w:rsidRPr="00F12534">
        <w:rPr>
          <w:sz w:val="28"/>
          <w:szCs w:val="28"/>
        </w:rPr>
        <w:t xml:space="preserve"> </w:t>
      </w:r>
      <w:proofErr w:type="spellStart"/>
      <w:r w:rsidR="009B3C94" w:rsidRPr="007B5FB0">
        <w:rPr>
          <w:sz w:val="28"/>
          <w:szCs w:val="28"/>
        </w:rPr>
        <w:t>Ширкиной</w:t>
      </w:r>
      <w:proofErr w:type="spellEnd"/>
      <w:r w:rsidR="009B3C94" w:rsidRPr="007B5FB0">
        <w:rPr>
          <w:sz w:val="28"/>
          <w:szCs w:val="28"/>
        </w:rPr>
        <w:t xml:space="preserve"> О.В., </w:t>
      </w:r>
      <w:r w:rsidR="009B3C94">
        <w:rPr>
          <w:sz w:val="28"/>
          <w:szCs w:val="28"/>
        </w:rPr>
        <w:t xml:space="preserve"> Харитон</w:t>
      </w:r>
      <w:r w:rsidR="009B3C94" w:rsidRPr="007B5FB0">
        <w:rPr>
          <w:sz w:val="28"/>
          <w:szCs w:val="28"/>
        </w:rPr>
        <w:t>овой Л.</w:t>
      </w:r>
      <w:r w:rsidR="009B3C94">
        <w:rPr>
          <w:sz w:val="28"/>
          <w:szCs w:val="28"/>
        </w:rPr>
        <w:t xml:space="preserve">П., </w:t>
      </w:r>
    </w:p>
    <w:p w:rsidR="009B3C94" w:rsidRPr="007B5FB0" w:rsidRDefault="009B3C94" w:rsidP="009B3C94">
      <w:pPr>
        <w:spacing w:line="240" w:lineRule="auto"/>
        <w:ind w:firstLine="708"/>
        <w:jc w:val="both"/>
        <w:rPr>
          <w:sz w:val="28"/>
          <w:szCs w:val="28"/>
        </w:rPr>
      </w:pPr>
      <w:r w:rsidRPr="007B5FB0">
        <w:rPr>
          <w:sz w:val="28"/>
          <w:szCs w:val="28"/>
        </w:rPr>
        <w:t xml:space="preserve">в отсутствие:  </w:t>
      </w:r>
    </w:p>
    <w:p w:rsidR="009B3C94" w:rsidRDefault="009B3C94" w:rsidP="009B3C94">
      <w:pPr>
        <w:spacing w:line="240" w:lineRule="auto"/>
        <w:ind w:firstLine="708"/>
        <w:jc w:val="both"/>
        <w:rPr>
          <w:sz w:val="28"/>
          <w:szCs w:val="28"/>
        </w:rPr>
      </w:pPr>
      <w:r w:rsidRPr="007B5FB0">
        <w:rPr>
          <w:sz w:val="28"/>
          <w:szCs w:val="28"/>
        </w:rPr>
        <w:t xml:space="preserve">членов городской комиссии: </w:t>
      </w:r>
      <w:r w:rsidRPr="007B5FB0">
        <w:rPr>
          <w:bCs/>
          <w:sz w:val="28"/>
          <w:szCs w:val="28"/>
        </w:rPr>
        <w:t>Клоберданц В.Э.</w:t>
      </w:r>
      <w:r w:rsidRPr="007B5FB0">
        <w:rPr>
          <w:sz w:val="28"/>
          <w:szCs w:val="28"/>
        </w:rPr>
        <w:t>,</w:t>
      </w:r>
      <w:r w:rsidRPr="00F1253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ряновой</w:t>
      </w:r>
      <w:proofErr w:type="spellEnd"/>
      <w:r>
        <w:rPr>
          <w:sz w:val="28"/>
          <w:szCs w:val="28"/>
        </w:rPr>
        <w:t xml:space="preserve"> Л.А., </w:t>
      </w:r>
      <w:r w:rsidRPr="007B5FB0">
        <w:rPr>
          <w:sz w:val="28"/>
          <w:szCs w:val="28"/>
        </w:rPr>
        <w:t xml:space="preserve">Ларионовой О.В., </w:t>
      </w:r>
      <w:r>
        <w:rPr>
          <w:sz w:val="28"/>
          <w:szCs w:val="28"/>
        </w:rPr>
        <w:t xml:space="preserve">Щетининой Л.В., </w:t>
      </w:r>
      <w:proofErr w:type="spellStart"/>
      <w:r w:rsidRPr="007B5FB0">
        <w:rPr>
          <w:sz w:val="28"/>
          <w:szCs w:val="28"/>
        </w:rPr>
        <w:t>Юркова</w:t>
      </w:r>
      <w:proofErr w:type="spellEnd"/>
      <w:r w:rsidRPr="007B5FB0">
        <w:rPr>
          <w:sz w:val="28"/>
          <w:szCs w:val="28"/>
        </w:rPr>
        <w:t xml:space="preserve"> Д.В., </w:t>
      </w:r>
      <w:proofErr w:type="spellStart"/>
      <w:r w:rsidRPr="007B5FB0">
        <w:rPr>
          <w:sz w:val="28"/>
          <w:szCs w:val="28"/>
        </w:rPr>
        <w:t>Ярусовой</w:t>
      </w:r>
      <w:proofErr w:type="spellEnd"/>
      <w:r w:rsidRPr="007B5FB0">
        <w:rPr>
          <w:sz w:val="28"/>
          <w:szCs w:val="28"/>
        </w:rPr>
        <w:t xml:space="preserve"> О.А.,</w:t>
      </w:r>
      <w:r w:rsidRPr="00F1253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B5FB0">
        <w:rPr>
          <w:sz w:val="28"/>
          <w:szCs w:val="28"/>
        </w:rPr>
        <w:t>Липатова Д.С.,</w:t>
      </w:r>
      <w:r w:rsidRPr="00CD3AFE">
        <w:rPr>
          <w:sz w:val="28"/>
          <w:szCs w:val="28"/>
        </w:rPr>
        <w:t xml:space="preserve"> </w:t>
      </w:r>
      <w:r w:rsidRPr="007B5FB0">
        <w:rPr>
          <w:sz w:val="28"/>
          <w:szCs w:val="28"/>
        </w:rPr>
        <w:t>Конищева А.Ф.,</w:t>
      </w:r>
    </w:p>
    <w:p w:rsidR="00CA7904" w:rsidRDefault="00CA7904" w:rsidP="009B3C94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5696" w:rsidRPr="00AA394E">
        <w:rPr>
          <w:sz w:val="28"/>
          <w:szCs w:val="28"/>
        </w:rPr>
        <w:t xml:space="preserve">при участии </w:t>
      </w:r>
      <w:r w:rsidR="007B361F">
        <w:rPr>
          <w:sz w:val="28"/>
          <w:szCs w:val="28"/>
        </w:rPr>
        <w:t xml:space="preserve">старшего </w:t>
      </w:r>
      <w:r w:rsidR="00535696" w:rsidRPr="00AA394E">
        <w:rPr>
          <w:sz w:val="28"/>
          <w:szCs w:val="28"/>
        </w:rPr>
        <w:t xml:space="preserve">помощника прокуратура города </w:t>
      </w:r>
      <w:r w:rsidR="007B361F">
        <w:rPr>
          <w:sz w:val="28"/>
          <w:szCs w:val="28"/>
        </w:rPr>
        <w:br/>
      </w:r>
      <w:proofErr w:type="spellStart"/>
      <w:r w:rsidR="007B361F">
        <w:rPr>
          <w:sz w:val="28"/>
          <w:szCs w:val="28"/>
        </w:rPr>
        <w:t>Погодаевой</w:t>
      </w:r>
      <w:proofErr w:type="spellEnd"/>
      <w:r w:rsidR="007B361F">
        <w:rPr>
          <w:sz w:val="28"/>
          <w:szCs w:val="28"/>
        </w:rPr>
        <w:t xml:space="preserve"> Ю.В.,  </w:t>
      </w:r>
      <w:r>
        <w:rPr>
          <w:sz w:val="28"/>
          <w:szCs w:val="28"/>
        </w:rPr>
        <w:t>председателей комиссий по делам несовершеннолетних и защите их прав районов в городе Красноярске</w:t>
      </w:r>
      <w:r w:rsidR="00FE4089">
        <w:rPr>
          <w:sz w:val="28"/>
          <w:szCs w:val="28"/>
        </w:rPr>
        <w:t xml:space="preserve"> (далее –</w:t>
      </w:r>
      <w:r w:rsidR="001D2B0C">
        <w:rPr>
          <w:sz w:val="28"/>
          <w:szCs w:val="28"/>
        </w:rPr>
        <w:t xml:space="preserve"> </w:t>
      </w:r>
      <w:r w:rsidR="00FE4089">
        <w:rPr>
          <w:sz w:val="28"/>
          <w:szCs w:val="28"/>
        </w:rPr>
        <w:t>районная комиссия)</w:t>
      </w:r>
      <w:r>
        <w:rPr>
          <w:sz w:val="28"/>
          <w:szCs w:val="28"/>
        </w:rPr>
        <w:t xml:space="preserve">, </w:t>
      </w:r>
      <w:r w:rsidR="007B361F">
        <w:rPr>
          <w:sz w:val="28"/>
          <w:szCs w:val="28"/>
        </w:rPr>
        <w:t>специалистов обеспечивающих деятельность районных комиссий</w:t>
      </w:r>
      <w:r>
        <w:rPr>
          <w:sz w:val="28"/>
          <w:szCs w:val="28"/>
        </w:rPr>
        <w:t>,</w:t>
      </w:r>
    </w:p>
    <w:p w:rsidR="00E179BC" w:rsidRPr="00AA394E" w:rsidRDefault="00CA7904" w:rsidP="00CA7904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3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79BC" w:rsidRPr="00AA394E">
        <w:rPr>
          <w:sz w:val="28"/>
          <w:szCs w:val="28"/>
        </w:rPr>
        <w:t>при ведении протокола заседания городской комиссии</w:t>
      </w:r>
      <w:r w:rsidR="00E179BC" w:rsidRPr="00AA394E">
        <w:rPr>
          <w:sz w:val="28"/>
          <w:szCs w:val="28"/>
          <w:lang w:eastAsia="ar-SA"/>
        </w:rPr>
        <w:t xml:space="preserve"> </w:t>
      </w:r>
      <w:proofErr w:type="gramStart"/>
      <w:r w:rsidR="00CD01BE">
        <w:rPr>
          <w:sz w:val="28"/>
          <w:szCs w:val="28"/>
          <w:lang w:eastAsia="ar-SA"/>
        </w:rPr>
        <w:t>ответственным</w:t>
      </w:r>
      <w:proofErr w:type="gramEnd"/>
      <w:r w:rsidR="00CD01BE">
        <w:rPr>
          <w:sz w:val="28"/>
          <w:szCs w:val="28"/>
          <w:lang w:eastAsia="ar-SA"/>
        </w:rPr>
        <w:t xml:space="preserve"> </w:t>
      </w:r>
      <w:r w:rsidR="00E179BC" w:rsidRPr="00AA394E">
        <w:rPr>
          <w:sz w:val="28"/>
          <w:szCs w:val="28"/>
          <w:lang w:eastAsia="ar-SA"/>
        </w:rPr>
        <w:t xml:space="preserve">комиссии </w:t>
      </w:r>
      <w:r w:rsidR="009D2C44">
        <w:rPr>
          <w:sz w:val="28"/>
          <w:szCs w:val="28"/>
          <w:lang w:eastAsia="ar-SA"/>
        </w:rPr>
        <w:t xml:space="preserve">Добровольской Л.А. </w:t>
      </w:r>
      <w:r w:rsidR="007B361F">
        <w:rPr>
          <w:sz w:val="28"/>
          <w:szCs w:val="28"/>
          <w:lang w:eastAsia="ar-SA"/>
        </w:rPr>
        <w:t>–</w:t>
      </w:r>
      <w:r w:rsidR="009D2C44">
        <w:rPr>
          <w:sz w:val="28"/>
          <w:szCs w:val="28"/>
          <w:lang w:eastAsia="ar-SA"/>
        </w:rPr>
        <w:t xml:space="preserve"> </w:t>
      </w:r>
      <w:r w:rsidR="002D7819">
        <w:rPr>
          <w:sz w:val="28"/>
          <w:szCs w:val="28"/>
          <w:lang w:eastAsia="ar-SA"/>
        </w:rPr>
        <w:t>способ документирования запись на диктофон.</w:t>
      </w:r>
    </w:p>
    <w:p w:rsidR="009E04FA" w:rsidRPr="00CF4E4A" w:rsidRDefault="00F45516" w:rsidP="00CF4E4A">
      <w:pPr>
        <w:spacing w:line="240" w:lineRule="auto"/>
        <w:jc w:val="both"/>
        <w:rPr>
          <w:rFonts w:eastAsia="Calibri"/>
          <w:iCs/>
          <w:spacing w:val="-2"/>
          <w:sz w:val="28"/>
          <w:szCs w:val="28"/>
        </w:rPr>
      </w:pPr>
      <w:r w:rsidRPr="00AA3371">
        <w:rPr>
          <w:sz w:val="28"/>
          <w:szCs w:val="28"/>
        </w:rPr>
        <w:t xml:space="preserve">заслушав и обсудив в заседании информацию </w:t>
      </w:r>
      <w:r w:rsidR="00AA3371">
        <w:rPr>
          <w:sz w:val="28"/>
          <w:szCs w:val="28"/>
        </w:rPr>
        <w:t>по о</w:t>
      </w:r>
      <w:r w:rsidR="00CF4E4A">
        <w:rPr>
          <w:rFonts w:eastAsia="Calibri"/>
          <w:iCs/>
          <w:spacing w:val="-2"/>
          <w:sz w:val="28"/>
          <w:szCs w:val="28"/>
        </w:rPr>
        <w:t>рганизации</w:t>
      </w:r>
      <w:r w:rsidR="00AA3371" w:rsidRPr="00AA3371">
        <w:rPr>
          <w:rFonts w:eastAsia="Calibri"/>
          <w:iCs/>
          <w:spacing w:val="-2"/>
          <w:sz w:val="28"/>
          <w:szCs w:val="28"/>
        </w:rPr>
        <w:t xml:space="preserve"> просветительской работы по половому воспитанию в общеобразовательных организациях города</w:t>
      </w:r>
      <w:r w:rsidR="00CF4E4A">
        <w:rPr>
          <w:rFonts w:eastAsia="Calibri"/>
          <w:iCs/>
          <w:spacing w:val="-2"/>
          <w:sz w:val="28"/>
          <w:szCs w:val="28"/>
        </w:rPr>
        <w:t xml:space="preserve"> </w:t>
      </w:r>
      <w:r w:rsidR="002D7819">
        <w:rPr>
          <w:sz w:val="28"/>
          <w:szCs w:val="28"/>
        </w:rPr>
        <w:t>(информация</w:t>
      </w:r>
      <w:r w:rsidR="00241C63">
        <w:rPr>
          <w:sz w:val="28"/>
          <w:szCs w:val="28"/>
        </w:rPr>
        <w:t xml:space="preserve"> </w:t>
      </w:r>
      <w:r w:rsidR="002D7819">
        <w:rPr>
          <w:sz w:val="28"/>
          <w:szCs w:val="28"/>
        </w:rPr>
        <w:t>в приложении к постановлению</w:t>
      </w:r>
      <w:r w:rsidR="00D542B3" w:rsidRPr="00D542B3">
        <w:rPr>
          <w:sz w:val="28"/>
          <w:szCs w:val="28"/>
        </w:rPr>
        <w:t>)</w:t>
      </w:r>
      <w:r w:rsidR="00596BE1">
        <w:rPr>
          <w:sz w:val="28"/>
          <w:szCs w:val="28"/>
        </w:rPr>
        <w:t>,</w:t>
      </w:r>
    </w:p>
    <w:p w:rsidR="002D7819" w:rsidRPr="00D542B3" w:rsidRDefault="002D7819" w:rsidP="00303872">
      <w:pPr>
        <w:tabs>
          <w:tab w:val="left" w:pos="2619"/>
          <w:tab w:val="left" w:pos="2844"/>
        </w:tabs>
        <w:spacing w:line="240" w:lineRule="auto"/>
        <w:ind w:firstLine="708"/>
        <w:jc w:val="both"/>
        <w:rPr>
          <w:sz w:val="28"/>
          <w:szCs w:val="28"/>
        </w:rPr>
      </w:pPr>
    </w:p>
    <w:p w:rsidR="00A43CBC" w:rsidRDefault="008C25A7" w:rsidP="00086AB2">
      <w:pPr>
        <w:spacing w:line="240" w:lineRule="auto"/>
        <w:ind w:firstLine="708"/>
        <w:jc w:val="center"/>
        <w:rPr>
          <w:bCs/>
          <w:sz w:val="28"/>
          <w:szCs w:val="28"/>
        </w:rPr>
      </w:pPr>
      <w:r w:rsidRPr="00D65712">
        <w:rPr>
          <w:bCs/>
          <w:sz w:val="28"/>
          <w:szCs w:val="28"/>
        </w:rPr>
        <w:t>ПОСТАНОВ</w:t>
      </w:r>
      <w:r w:rsidR="00D65712">
        <w:rPr>
          <w:bCs/>
          <w:sz w:val="28"/>
          <w:szCs w:val="28"/>
        </w:rPr>
        <w:t>ИЛА</w:t>
      </w:r>
      <w:r w:rsidRPr="00D65712">
        <w:rPr>
          <w:bCs/>
          <w:sz w:val="28"/>
          <w:szCs w:val="28"/>
        </w:rPr>
        <w:t>:</w:t>
      </w:r>
    </w:p>
    <w:p w:rsidR="00D65712" w:rsidRPr="00D65712" w:rsidRDefault="00D65712" w:rsidP="00D65712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6C6CAC" w:rsidRDefault="006F025A" w:rsidP="008E70A2">
      <w:pPr>
        <w:spacing w:line="240" w:lineRule="auto"/>
        <w:jc w:val="both"/>
        <w:rPr>
          <w:rFonts w:eastAsia="Calibri"/>
          <w:sz w:val="28"/>
          <w:szCs w:val="28"/>
        </w:rPr>
      </w:pPr>
      <w:r w:rsidRPr="008E70A2">
        <w:rPr>
          <w:sz w:val="28"/>
          <w:szCs w:val="28"/>
        </w:rPr>
        <w:t>1</w:t>
      </w:r>
      <w:r w:rsidRPr="008E70A2">
        <w:rPr>
          <w:rFonts w:eastAsia="Calibri"/>
          <w:sz w:val="28"/>
          <w:szCs w:val="28"/>
          <w:lang w:eastAsia="en-US"/>
        </w:rPr>
        <w:t>. </w:t>
      </w:r>
      <w:r w:rsidR="00241C63" w:rsidRPr="008E70A2">
        <w:rPr>
          <w:rFonts w:eastAsia="Calibri"/>
          <w:sz w:val="28"/>
          <w:szCs w:val="28"/>
        </w:rPr>
        <w:t xml:space="preserve"> </w:t>
      </w:r>
      <w:r w:rsidR="00513402">
        <w:rPr>
          <w:rFonts w:eastAsia="Calibri"/>
          <w:sz w:val="28"/>
          <w:szCs w:val="28"/>
        </w:rPr>
        <w:t xml:space="preserve"> </w:t>
      </w:r>
      <w:r w:rsidR="006A58DC">
        <w:rPr>
          <w:rFonts w:eastAsia="Calibri"/>
          <w:sz w:val="28"/>
          <w:szCs w:val="28"/>
        </w:rPr>
        <w:t xml:space="preserve">Комиссии по делам несовершеннолетних и защите их прав города (Добровольская Л.А.) подготовить в министерство здравоохранения </w:t>
      </w:r>
      <w:r w:rsidR="009B3C94">
        <w:rPr>
          <w:rFonts w:eastAsia="Calibri"/>
          <w:sz w:val="28"/>
          <w:szCs w:val="28"/>
        </w:rPr>
        <w:t>письмо</w:t>
      </w:r>
      <w:r w:rsidR="009B3C94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431F34">
        <w:rPr>
          <w:rFonts w:eastAsia="Calibri"/>
          <w:sz w:val="28"/>
          <w:szCs w:val="28"/>
        </w:rPr>
        <w:t xml:space="preserve"> </w:t>
      </w:r>
      <w:r w:rsidR="006A58DC">
        <w:rPr>
          <w:rFonts w:eastAsia="Calibri"/>
          <w:sz w:val="28"/>
          <w:szCs w:val="28"/>
        </w:rPr>
        <w:lastRenderedPageBreak/>
        <w:t>об организации с органами образования проведение разъяснительной работы для обучающихся несовершеннолетних по половому воспитанию.</w:t>
      </w:r>
    </w:p>
    <w:p w:rsidR="00374536" w:rsidRDefault="00374536" w:rsidP="00374536">
      <w:pPr>
        <w:widowControl w:val="0"/>
        <w:pBdr>
          <w:bottom w:val="single" w:sz="4" w:space="31" w:color="FFFFFF"/>
        </w:pBdr>
        <w:spacing w:line="24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proofErr w:type="gramStart"/>
      <w:r>
        <w:rPr>
          <w:rFonts w:eastAsia="Calibri"/>
          <w:sz w:val="28"/>
          <w:szCs w:val="28"/>
        </w:rPr>
        <w:t>Председателям к</w:t>
      </w:r>
      <w:r w:rsidRPr="00EE1EA2">
        <w:rPr>
          <w:szCs w:val="28"/>
        </w:rPr>
        <w:t>омисси</w:t>
      </w:r>
      <w:r>
        <w:rPr>
          <w:szCs w:val="28"/>
        </w:rPr>
        <w:t>й</w:t>
      </w:r>
      <w:r w:rsidRPr="00EE1EA2">
        <w:rPr>
          <w:szCs w:val="28"/>
        </w:rPr>
        <w:t xml:space="preserve"> по делам несовершеннолетних и защите их прав районов в городе (Хлынова Л.В.,</w:t>
      </w:r>
      <w:r w:rsidRPr="00EE1EA2">
        <w:rPr>
          <w:b/>
          <w:szCs w:val="28"/>
        </w:rPr>
        <w:t xml:space="preserve"> </w:t>
      </w:r>
      <w:r w:rsidRPr="00EE1EA2">
        <w:rPr>
          <w:szCs w:val="28"/>
        </w:rPr>
        <w:t xml:space="preserve">Попкова О.Л.,  </w:t>
      </w:r>
      <w:r>
        <w:rPr>
          <w:szCs w:val="28"/>
        </w:rPr>
        <w:br/>
      </w:r>
      <w:r w:rsidRPr="00EE1EA2">
        <w:rPr>
          <w:szCs w:val="28"/>
        </w:rPr>
        <w:t xml:space="preserve">Шамсутдинов С.Т., Проничева А.А., Кучерова О.И., Поташков С.Ю., </w:t>
      </w:r>
      <w:r>
        <w:rPr>
          <w:szCs w:val="28"/>
        </w:rPr>
        <w:br/>
        <w:t>Стрижнева С.В.)</w:t>
      </w:r>
      <w:r w:rsidRPr="00374536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едупреждения преступлений против половой неприкосновенности несовершеннолетних, в том числе по раннему вступлению в половую связь с иными лицами, организовать профилактическую работу в общеобразовательных организациях с</w:t>
      </w:r>
      <w:proofErr w:type="gramEnd"/>
      <w:r>
        <w:rPr>
          <w:sz w:val="28"/>
          <w:szCs w:val="28"/>
        </w:rPr>
        <w:t xml:space="preserve"> привлечением специалистов здравоохранения (межрайонные родительные дома, центры здоровья, городские детские больницы)</w:t>
      </w:r>
      <w:r w:rsidR="00431F34">
        <w:rPr>
          <w:sz w:val="28"/>
          <w:szCs w:val="28"/>
        </w:rPr>
        <w:t>;</w:t>
      </w:r>
      <w:r>
        <w:rPr>
          <w:sz w:val="28"/>
          <w:szCs w:val="28"/>
        </w:rPr>
        <w:t xml:space="preserve">   </w:t>
      </w:r>
    </w:p>
    <w:p w:rsidR="00374536" w:rsidRDefault="00374536" w:rsidP="00374536">
      <w:pPr>
        <w:widowControl w:val="0"/>
        <w:pBdr>
          <w:bottom w:val="single" w:sz="4" w:space="31" w:color="FFFFFF"/>
        </w:pBdr>
        <w:spacing w:line="24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C6CAC">
        <w:rPr>
          <w:rFonts w:eastAsia="Calibri"/>
          <w:sz w:val="28"/>
          <w:szCs w:val="28"/>
        </w:rPr>
        <w:t xml:space="preserve">. </w:t>
      </w:r>
      <w:r w:rsidR="006C6CAC" w:rsidRPr="006D4E7F">
        <w:rPr>
          <w:color w:val="000000"/>
          <w:sz w:val="28"/>
          <w:szCs w:val="28"/>
          <w:shd w:val="clear" w:color="auto" w:fill="FFFFFF"/>
        </w:rPr>
        <w:t>Г</w:t>
      </w:r>
      <w:r w:rsidR="006C6CAC" w:rsidRPr="006D4E7F">
        <w:rPr>
          <w:sz w:val="28"/>
          <w:szCs w:val="28"/>
        </w:rPr>
        <w:t>лавному управлению образования города (Аксенова М.А.)</w:t>
      </w:r>
      <w:r>
        <w:rPr>
          <w:sz w:val="28"/>
          <w:szCs w:val="28"/>
        </w:rPr>
        <w:t xml:space="preserve"> </w:t>
      </w:r>
      <w:r w:rsidR="006C6CAC">
        <w:rPr>
          <w:sz w:val="28"/>
          <w:szCs w:val="28"/>
        </w:rPr>
        <w:t xml:space="preserve">продолжить </w:t>
      </w:r>
      <w:r w:rsidR="00431F34">
        <w:rPr>
          <w:sz w:val="28"/>
          <w:szCs w:val="28"/>
        </w:rPr>
        <w:t xml:space="preserve">проведение </w:t>
      </w:r>
      <w:r w:rsidR="006C6CAC">
        <w:rPr>
          <w:sz w:val="28"/>
          <w:szCs w:val="28"/>
        </w:rPr>
        <w:t>в обще</w:t>
      </w:r>
      <w:r w:rsidR="006C6CAC" w:rsidRPr="006D4E7F">
        <w:rPr>
          <w:sz w:val="28"/>
          <w:szCs w:val="28"/>
        </w:rPr>
        <w:t>образовательны</w:t>
      </w:r>
      <w:r w:rsidR="006C6CAC">
        <w:rPr>
          <w:sz w:val="28"/>
          <w:szCs w:val="28"/>
        </w:rPr>
        <w:t>х</w:t>
      </w:r>
      <w:r w:rsidR="006C6CAC" w:rsidRPr="006D4E7F">
        <w:rPr>
          <w:sz w:val="28"/>
          <w:szCs w:val="28"/>
        </w:rPr>
        <w:t xml:space="preserve"> организаци</w:t>
      </w:r>
      <w:r w:rsidR="006C6CAC">
        <w:rPr>
          <w:sz w:val="28"/>
          <w:szCs w:val="28"/>
        </w:rPr>
        <w:t>ях</w:t>
      </w:r>
      <w:r w:rsidR="006C6CAC" w:rsidRPr="006D4E7F">
        <w:rPr>
          <w:sz w:val="28"/>
          <w:szCs w:val="28"/>
        </w:rPr>
        <w:t xml:space="preserve"> </w:t>
      </w:r>
      <w:r w:rsidR="002C536D">
        <w:rPr>
          <w:sz w:val="28"/>
          <w:szCs w:val="28"/>
        </w:rPr>
        <w:t xml:space="preserve">среди учащихся </w:t>
      </w:r>
      <w:r w:rsidR="006C6CAC">
        <w:rPr>
          <w:sz w:val="28"/>
          <w:szCs w:val="28"/>
        </w:rPr>
        <w:t>профилактической работы по половому воспитанию</w:t>
      </w:r>
      <w:r w:rsidR="00431F34">
        <w:rPr>
          <w:sz w:val="28"/>
          <w:szCs w:val="28"/>
        </w:rPr>
        <w:t>.</w:t>
      </w:r>
    </w:p>
    <w:p w:rsidR="00374536" w:rsidRDefault="00431F34" w:rsidP="00374536">
      <w:pPr>
        <w:widowControl w:val="0"/>
        <w:pBdr>
          <w:bottom w:val="single" w:sz="4" w:space="31" w:color="FFFFFF"/>
        </w:pBdr>
        <w:spacing w:line="240" w:lineRule="auto"/>
        <w:ind w:firstLine="567"/>
        <w:jc w:val="both"/>
        <w:rPr>
          <w:sz w:val="28"/>
          <w:szCs w:val="28"/>
        </w:rPr>
      </w:pPr>
      <w:r>
        <w:rPr>
          <w:color w:val="020B22"/>
          <w:sz w:val="28"/>
          <w:szCs w:val="28"/>
        </w:rPr>
        <w:t>И</w:t>
      </w:r>
      <w:r w:rsidRPr="0047384D">
        <w:rPr>
          <w:color w:val="020B22"/>
          <w:sz w:val="28"/>
          <w:szCs w:val="28"/>
        </w:rPr>
        <w:t xml:space="preserve">нформацию </w:t>
      </w:r>
      <w:r>
        <w:rPr>
          <w:color w:val="020B22"/>
          <w:sz w:val="28"/>
          <w:szCs w:val="28"/>
        </w:rPr>
        <w:t>о</w:t>
      </w:r>
      <w:r w:rsidR="00B7767F" w:rsidRPr="0047384D">
        <w:rPr>
          <w:color w:val="020B22"/>
          <w:sz w:val="28"/>
          <w:szCs w:val="28"/>
        </w:rPr>
        <w:t xml:space="preserve"> проделанной работе</w:t>
      </w:r>
      <w:r w:rsidR="00F10BF3">
        <w:rPr>
          <w:color w:val="020B22"/>
          <w:sz w:val="28"/>
          <w:szCs w:val="28"/>
        </w:rPr>
        <w:t xml:space="preserve"> </w:t>
      </w:r>
      <w:r w:rsidR="00B7767F" w:rsidRPr="0047384D">
        <w:rPr>
          <w:color w:val="020B22"/>
          <w:sz w:val="28"/>
          <w:szCs w:val="28"/>
        </w:rPr>
        <w:t>представить в городскую комиссию.</w:t>
      </w:r>
      <w:r w:rsidR="00B1125E">
        <w:rPr>
          <w:color w:val="020B22"/>
          <w:sz w:val="28"/>
          <w:szCs w:val="28"/>
        </w:rPr>
        <w:t xml:space="preserve"> </w:t>
      </w:r>
      <w:r w:rsidR="00223DE3" w:rsidRPr="00D91B04">
        <w:rPr>
          <w:b/>
          <w:color w:val="000000"/>
          <w:sz w:val="28"/>
          <w:szCs w:val="28"/>
          <w:shd w:val="clear" w:color="auto" w:fill="FFFFFF"/>
        </w:rPr>
        <w:t xml:space="preserve">Срок: </w:t>
      </w:r>
      <w:r w:rsidR="00FF4CA5">
        <w:rPr>
          <w:b/>
          <w:color w:val="000000"/>
          <w:sz w:val="28"/>
          <w:szCs w:val="28"/>
          <w:shd w:val="clear" w:color="auto" w:fill="FFFFFF"/>
        </w:rPr>
        <w:t>01</w:t>
      </w:r>
      <w:r w:rsidR="00223DE3" w:rsidRPr="00D91B04">
        <w:rPr>
          <w:b/>
          <w:color w:val="000000"/>
          <w:sz w:val="28"/>
          <w:szCs w:val="28"/>
          <w:shd w:val="clear" w:color="auto" w:fill="FFFFFF"/>
        </w:rPr>
        <w:t>.</w:t>
      </w:r>
      <w:r w:rsidR="00374536">
        <w:rPr>
          <w:b/>
          <w:color w:val="000000"/>
          <w:sz w:val="28"/>
          <w:szCs w:val="28"/>
          <w:shd w:val="clear" w:color="auto" w:fill="FFFFFF"/>
        </w:rPr>
        <w:t>07</w:t>
      </w:r>
      <w:r w:rsidR="00223DE3" w:rsidRPr="00D91B04">
        <w:rPr>
          <w:b/>
          <w:color w:val="000000"/>
          <w:sz w:val="28"/>
          <w:szCs w:val="28"/>
          <w:shd w:val="clear" w:color="auto" w:fill="FFFFFF"/>
        </w:rPr>
        <w:t>.202</w:t>
      </w:r>
      <w:r w:rsidR="00D45B4A">
        <w:rPr>
          <w:b/>
          <w:color w:val="000000"/>
          <w:sz w:val="28"/>
          <w:szCs w:val="28"/>
          <w:shd w:val="clear" w:color="auto" w:fill="FFFFFF"/>
        </w:rPr>
        <w:t>5</w:t>
      </w:r>
      <w:r w:rsidR="00223DE3" w:rsidRPr="00EB3C17">
        <w:rPr>
          <w:color w:val="000000"/>
          <w:sz w:val="28"/>
          <w:szCs w:val="28"/>
          <w:shd w:val="clear" w:color="auto" w:fill="FFFFFF"/>
        </w:rPr>
        <w:t>.</w:t>
      </w:r>
    </w:p>
    <w:p w:rsidR="00374536" w:rsidRDefault="00374536" w:rsidP="00374536">
      <w:pPr>
        <w:widowControl w:val="0"/>
        <w:pBdr>
          <w:bottom w:val="single" w:sz="4" w:space="31" w:color="FFFFFF"/>
        </w:pBd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025A" w:rsidRPr="003C29A0">
        <w:rPr>
          <w:sz w:val="28"/>
          <w:szCs w:val="28"/>
        </w:rPr>
        <w:t>. </w:t>
      </w:r>
      <w:proofErr w:type="gramStart"/>
      <w:r w:rsidR="006F025A" w:rsidRPr="003C29A0">
        <w:rPr>
          <w:sz w:val="28"/>
          <w:szCs w:val="28"/>
        </w:rPr>
        <w:t>Контроль за</w:t>
      </w:r>
      <w:proofErr w:type="gramEnd"/>
      <w:r w:rsidR="006F025A" w:rsidRPr="003C29A0">
        <w:rPr>
          <w:sz w:val="28"/>
          <w:szCs w:val="28"/>
        </w:rPr>
        <w:t xml:space="preserve"> исполнением постановления оставляю за собой.</w:t>
      </w:r>
    </w:p>
    <w:p w:rsidR="006F025A" w:rsidRPr="007F3CED" w:rsidRDefault="00374536" w:rsidP="00374536">
      <w:pPr>
        <w:widowControl w:val="0"/>
        <w:pBdr>
          <w:bottom w:val="single" w:sz="4" w:space="31" w:color="FFFFFF"/>
        </w:pBd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025A" w:rsidRPr="003C29A0">
        <w:rPr>
          <w:sz w:val="28"/>
          <w:szCs w:val="28"/>
        </w:rPr>
        <w:t>. Постановление вступает в силу со</w:t>
      </w:r>
      <w:r w:rsidR="00431F34">
        <w:rPr>
          <w:sz w:val="28"/>
          <w:szCs w:val="28"/>
        </w:rPr>
        <w:t xml:space="preserve"> </w:t>
      </w:r>
      <w:r w:rsidR="006F025A" w:rsidRPr="003C29A0">
        <w:rPr>
          <w:sz w:val="28"/>
          <w:szCs w:val="28"/>
        </w:rPr>
        <w:t xml:space="preserve"> дня подписания.</w:t>
      </w:r>
    </w:p>
    <w:p w:rsidR="00374536" w:rsidRDefault="00374536" w:rsidP="006F025A">
      <w:pPr>
        <w:spacing w:line="240" w:lineRule="auto"/>
        <w:ind w:firstLine="0"/>
        <w:jc w:val="both"/>
        <w:rPr>
          <w:sz w:val="28"/>
          <w:szCs w:val="28"/>
        </w:rPr>
      </w:pPr>
    </w:p>
    <w:p w:rsidR="006F025A" w:rsidRDefault="006F025A" w:rsidP="006F025A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1D3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1D392F">
        <w:rPr>
          <w:sz w:val="28"/>
          <w:szCs w:val="28"/>
        </w:rPr>
        <w:t xml:space="preserve">комиссии    </w:t>
      </w:r>
      <w:r>
        <w:rPr>
          <w:sz w:val="28"/>
          <w:szCs w:val="28"/>
        </w:rPr>
        <w:t xml:space="preserve">                                               Е.Г. Юрьева</w:t>
      </w:r>
      <w:r w:rsidRPr="001D392F">
        <w:rPr>
          <w:sz w:val="28"/>
          <w:szCs w:val="28"/>
        </w:rPr>
        <w:t xml:space="preserve"> </w:t>
      </w:r>
    </w:p>
    <w:p w:rsidR="006F025A" w:rsidRDefault="006F025A" w:rsidP="006F025A">
      <w:pPr>
        <w:spacing w:line="240" w:lineRule="auto"/>
        <w:ind w:firstLine="0"/>
        <w:jc w:val="both"/>
        <w:rPr>
          <w:sz w:val="28"/>
          <w:szCs w:val="28"/>
        </w:rPr>
      </w:pPr>
    </w:p>
    <w:p w:rsidR="00B7767F" w:rsidRPr="0047384D" w:rsidRDefault="00B7767F" w:rsidP="006F025A">
      <w:pPr>
        <w:shd w:val="clear" w:color="auto" w:fill="FFFFFF"/>
        <w:tabs>
          <w:tab w:val="left" w:pos="1134"/>
        </w:tabs>
        <w:spacing w:line="240" w:lineRule="auto"/>
        <w:ind w:firstLine="0"/>
        <w:jc w:val="both"/>
        <w:rPr>
          <w:color w:val="020B22"/>
          <w:sz w:val="28"/>
          <w:szCs w:val="28"/>
        </w:rPr>
      </w:pPr>
    </w:p>
    <w:p w:rsidR="003976A5" w:rsidRDefault="006F025A" w:rsidP="006F025A">
      <w:pPr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b/>
          <w:color w:val="020B22"/>
          <w:sz w:val="28"/>
          <w:szCs w:val="28"/>
        </w:rPr>
        <w:t xml:space="preserve"> </w:t>
      </w:r>
    </w:p>
    <w:p w:rsidR="003976A5" w:rsidRPr="003976A5" w:rsidRDefault="00374536" w:rsidP="003976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976A5" w:rsidRPr="003976A5" w:rsidSect="009B3C94">
      <w:headerReference w:type="default" r:id="rId9"/>
      <w:headerReference w:type="first" r:id="rId10"/>
      <w:pgSz w:w="11906" w:h="16838"/>
      <w:pgMar w:top="1276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9E" w:rsidRDefault="0053439E" w:rsidP="007A0CCD">
      <w:pPr>
        <w:spacing w:line="240" w:lineRule="auto"/>
      </w:pPr>
      <w:r>
        <w:separator/>
      </w:r>
    </w:p>
  </w:endnote>
  <w:endnote w:type="continuationSeparator" w:id="0">
    <w:p w:rsidR="0053439E" w:rsidRDefault="0053439E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9E" w:rsidRDefault="0053439E" w:rsidP="007A0CCD">
      <w:pPr>
        <w:spacing w:line="240" w:lineRule="auto"/>
      </w:pPr>
      <w:r>
        <w:separator/>
      </w:r>
    </w:p>
  </w:footnote>
  <w:footnote w:type="continuationSeparator" w:id="0">
    <w:p w:rsidR="0053439E" w:rsidRDefault="0053439E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03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0374" w:rsidRPr="000B0374" w:rsidRDefault="000B0374">
        <w:pPr>
          <w:pStyle w:val="a5"/>
          <w:jc w:val="center"/>
          <w:rPr>
            <w:sz w:val="28"/>
            <w:szCs w:val="28"/>
          </w:rPr>
        </w:pPr>
        <w:r w:rsidRPr="000B0374">
          <w:rPr>
            <w:sz w:val="28"/>
            <w:szCs w:val="28"/>
          </w:rPr>
          <w:fldChar w:fldCharType="begin"/>
        </w:r>
        <w:r w:rsidRPr="000B0374">
          <w:rPr>
            <w:sz w:val="28"/>
            <w:szCs w:val="28"/>
          </w:rPr>
          <w:instrText>PAGE   \* MERGEFORMAT</w:instrText>
        </w:r>
        <w:r w:rsidRPr="000B0374">
          <w:rPr>
            <w:sz w:val="28"/>
            <w:szCs w:val="28"/>
          </w:rPr>
          <w:fldChar w:fldCharType="separate"/>
        </w:r>
        <w:r w:rsidR="009B3C94">
          <w:rPr>
            <w:noProof/>
            <w:sz w:val="28"/>
            <w:szCs w:val="28"/>
          </w:rPr>
          <w:t>2</w:t>
        </w:r>
        <w:r w:rsidRPr="000B0374">
          <w:rPr>
            <w:sz w:val="28"/>
            <w:szCs w:val="28"/>
          </w:rPr>
          <w:fldChar w:fldCharType="end"/>
        </w:r>
      </w:p>
    </w:sdtContent>
  </w:sdt>
  <w:p w:rsidR="000B0374" w:rsidRDefault="000B03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C7" w:rsidRDefault="00535696">
    <w:pPr>
      <w:pStyle w:val="a5"/>
      <w:jc w:val="center"/>
    </w:pPr>
    <w:r>
      <w:t xml:space="preserve">                                                                                                                             </w:t>
    </w:r>
  </w:p>
  <w:p w:rsidR="00ED29C7" w:rsidRDefault="00ED2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ABD"/>
    <w:multiLevelType w:val="hybridMultilevel"/>
    <w:tmpl w:val="5CC0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05E"/>
    <w:multiLevelType w:val="hybridMultilevel"/>
    <w:tmpl w:val="64520BA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2FB2"/>
    <w:multiLevelType w:val="hybridMultilevel"/>
    <w:tmpl w:val="D36A146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490"/>
    <w:multiLevelType w:val="hybridMultilevel"/>
    <w:tmpl w:val="FA067D62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D66"/>
    <w:multiLevelType w:val="hybridMultilevel"/>
    <w:tmpl w:val="71FEB7BA"/>
    <w:lvl w:ilvl="0" w:tplc="BC28CE50">
      <w:start w:val="5"/>
      <w:numFmt w:val="decimal"/>
      <w:lvlText w:val="%1."/>
      <w:lvlJc w:val="left"/>
      <w:pPr>
        <w:ind w:left="13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>
    <w:nsid w:val="17FB306D"/>
    <w:multiLevelType w:val="hybridMultilevel"/>
    <w:tmpl w:val="F5EA940A"/>
    <w:lvl w:ilvl="0" w:tplc="79624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555E4"/>
    <w:multiLevelType w:val="hybridMultilevel"/>
    <w:tmpl w:val="A844C4F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27022D66"/>
    <w:multiLevelType w:val="hybridMultilevel"/>
    <w:tmpl w:val="B4084BE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443CA"/>
    <w:multiLevelType w:val="multilevel"/>
    <w:tmpl w:val="B2D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43235E"/>
    <w:multiLevelType w:val="hybridMultilevel"/>
    <w:tmpl w:val="5F6C1C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35EF"/>
    <w:multiLevelType w:val="hybridMultilevel"/>
    <w:tmpl w:val="830835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61C3C"/>
    <w:multiLevelType w:val="hybridMultilevel"/>
    <w:tmpl w:val="ECF8AEC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6460A"/>
    <w:multiLevelType w:val="hybridMultilevel"/>
    <w:tmpl w:val="62E8E1DE"/>
    <w:lvl w:ilvl="0" w:tplc="BF10684A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03BC6"/>
    <w:multiLevelType w:val="hybridMultilevel"/>
    <w:tmpl w:val="AC5E059C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96DD8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B28FB"/>
    <w:multiLevelType w:val="hybridMultilevel"/>
    <w:tmpl w:val="CE68F21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33FC9"/>
    <w:multiLevelType w:val="hybridMultilevel"/>
    <w:tmpl w:val="8FD0A412"/>
    <w:lvl w:ilvl="0" w:tplc="C482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8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C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A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E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8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C2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A3378E"/>
    <w:multiLevelType w:val="hybridMultilevel"/>
    <w:tmpl w:val="0CB4C76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4044B"/>
    <w:multiLevelType w:val="hybridMultilevel"/>
    <w:tmpl w:val="9E3877D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32161"/>
    <w:multiLevelType w:val="hybridMultilevel"/>
    <w:tmpl w:val="7AA6BB94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75E1A"/>
    <w:multiLevelType w:val="hybridMultilevel"/>
    <w:tmpl w:val="10C6FAF2"/>
    <w:lvl w:ilvl="0" w:tplc="E7462B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5">
    <w:nsid w:val="4F6B02C3"/>
    <w:multiLevelType w:val="hybridMultilevel"/>
    <w:tmpl w:val="BB16D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F22AC3"/>
    <w:multiLevelType w:val="hybridMultilevel"/>
    <w:tmpl w:val="6D12D05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A4EFE"/>
    <w:multiLevelType w:val="hybridMultilevel"/>
    <w:tmpl w:val="56346C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0097D"/>
    <w:multiLevelType w:val="hybridMultilevel"/>
    <w:tmpl w:val="96F6F41E"/>
    <w:lvl w:ilvl="0" w:tplc="0A92F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DD7A4F"/>
    <w:multiLevelType w:val="hybridMultilevel"/>
    <w:tmpl w:val="E1C61F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94D22"/>
    <w:multiLevelType w:val="multilevel"/>
    <w:tmpl w:val="AF561FE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31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15709B"/>
    <w:multiLevelType w:val="hybridMultilevel"/>
    <w:tmpl w:val="951A858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250ED"/>
    <w:multiLevelType w:val="hybridMultilevel"/>
    <w:tmpl w:val="AAFC389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9717D"/>
    <w:multiLevelType w:val="hybridMultilevel"/>
    <w:tmpl w:val="0CEE4488"/>
    <w:lvl w:ilvl="0" w:tplc="61BE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0B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6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4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A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8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0787B42"/>
    <w:multiLevelType w:val="hybridMultilevel"/>
    <w:tmpl w:val="15E452FC"/>
    <w:lvl w:ilvl="0" w:tplc="D0C4A3A8">
      <w:start w:val="5"/>
      <w:numFmt w:val="decimal"/>
      <w:lvlText w:val="%1.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>
    <w:nsid w:val="72F44927"/>
    <w:multiLevelType w:val="multilevel"/>
    <w:tmpl w:val="3D6E1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748F5D22"/>
    <w:multiLevelType w:val="hybridMultilevel"/>
    <w:tmpl w:val="6D4A0E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33E5E"/>
    <w:multiLevelType w:val="hybridMultilevel"/>
    <w:tmpl w:val="B4BC23EA"/>
    <w:lvl w:ilvl="0" w:tplc="201EA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D217C"/>
    <w:multiLevelType w:val="hybridMultilevel"/>
    <w:tmpl w:val="751C44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95946"/>
    <w:multiLevelType w:val="hybridMultilevel"/>
    <w:tmpl w:val="3F4484FA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D5F7376"/>
    <w:multiLevelType w:val="hybridMultilevel"/>
    <w:tmpl w:val="A62C58D6"/>
    <w:lvl w:ilvl="0" w:tplc="C846BAA0">
      <w:start w:val="7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7DC25571"/>
    <w:multiLevelType w:val="hybridMultilevel"/>
    <w:tmpl w:val="1744FCC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34AC9"/>
    <w:multiLevelType w:val="multilevel"/>
    <w:tmpl w:val="9C18D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4">
    <w:nsid w:val="7F122E2A"/>
    <w:multiLevelType w:val="hybridMultilevel"/>
    <w:tmpl w:val="96DE628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28"/>
  </w:num>
  <w:num w:numId="6">
    <w:abstractNumId w:val="2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2"/>
  </w:num>
  <w:num w:numId="10">
    <w:abstractNumId w:val="19"/>
  </w:num>
  <w:num w:numId="11">
    <w:abstractNumId w:val="3"/>
  </w:num>
  <w:num w:numId="12">
    <w:abstractNumId w:val="17"/>
  </w:num>
  <w:num w:numId="13">
    <w:abstractNumId w:val="27"/>
  </w:num>
  <w:num w:numId="14">
    <w:abstractNumId w:val="32"/>
  </w:num>
  <w:num w:numId="15">
    <w:abstractNumId w:val="39"/>
  </w:num>
  <w:num w:numId="16">
    <w:abstractNumId w:val="33"/>
  </w:num>
  <w:num w:numId="17">
    <w:abstractNumId w:val="2"/>
  </w:num>
  <w:num w:numId="18">
    <w:abstractNumId w:val="14"/>
  </w:num>
  <w:num w:numId="19">
    <w:abstractNumId w:val="24"/>
  </w:num>
  <w:num w:numId="20">
    <w:abstractNumId w:val="8"/>
  </w:num>
  <w:num w:numId="21">
    <w:abstractNumId w:val="22"/>
  </w:num>
  <w:num w:numId="22">
    <w:abstractNumId w:val="11"/>
  </w:num>
  <w:num w:numId="23">
    <w:abstractNumId w:val="26"/>
  </w:num>
  <w:num w:numId="24">
    <w:abstractNumId w:val="21"/>
  </w:num>
  <w:num w:numId="25">
    <w:abstractNumId w:val="37"/>
  </w:num>
  <w:num w:numId="26">
    <w:abstractNumId w:val="44"/>
  </w:num>
  <w:num w:numId="27">
    <w:abstractNumId w:val="0"/>
  </w:num>
  <w:num w:numId="28">
    <w:abstractNumId w:val="41"/>
  </w:num>
  <w:num w:numId="29">
    <w:abstractNumId w:val="1"/>
  </w:num>
  <w:num w:numId="30">
    <w:abstractNumId w:val="29"/>
  </w:num>
  <w:num w:numId="31">
    <w:abstractNumId w:val="15"/>
  </w:num>
  <w:num w:numId="32">
    <w:abstractNumId w:val="12"/>
  </w:num>
  <w:num w:numId="33">
    <w:abstractNumId w:val="20"/>
  </w:num>
  <w:num w:numId="34">
    <w:abstractNumId w:val="34"/>
  </w:num>
  <w:num w:numId="35">
    <w:abstractNumId w:val="9"/>
  </w:num>
  <w:num w:numId="36">
    <w:abstractNumId w:val="43"/>
  </w:num>
  <w:num w:numId="37">
    <w:abstractNumId w:val="36"/>
  </w:num>
  <w:num w:numId="38">
    <w:abstractNumId w:val="18"/>
  </w:num>
  <w:num w:numId="39">
    <w:abstractNumId w:val="38"/>
  </w:num>
  <w:num w:numId="40">
    <w:abstractNumId w:val="30"/>
  </w:num>
  <w:num w:numId="41">
    <w:abstractNumId w:val="5"/>
  </w:num>
  <w:num w:numId="42">
    <w:abstractNumId w:val="40"/>
  </w:num>
  <w:num w:numId="43">
    <w:abstractNumId w:val="35"/>
  </w:num>
  <w:num w:numId="44">
    <w:abstractNumId w:val="13"/>
  </w:num>
  <w:num w:numId="4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5BC"/>
    <w:rsid w:val="00004F0F"/>
    <w:rsid w:val="000053FD"/>
    <w:rsid w:val="00005566"/>
    <w:rsid w:val="0000573B"/>
    <w:rsid w:val="000058D1"/>
    <w:rsid w:val="00005EBC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2C99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3C48"/>
    <w:rsid w:val="000840DC"/>
    <w:rsid w:val="00084346"/>
    <w:rsid w:val="00084DFA"/>
    <w:rsid w:val="0008542A"/>
    <w:rsid w:val="0008555C"/>
    <w:rsid w:val="0008579A"/>
    <w:rsid w:val="0008590F"/>
    <w:rsid w:val="000860C3"/>
    <w:rsid w:val="000864C9"/>
    <w:rsid w:val="000866A1"/>
    <w:rsid w:val="000866AC"/>
    <w:rsid w:val="00086AB2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0D18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64A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374"/>
    <w:rsid w:val="000B056C"/>
    <w:rsid w:val="000B0C4C"/>
    <w:rsid w:val="000B0CC9"/>
    <w:rsid w:val="000B0D9F"/>
    <w:rsid w:val="000B1568"/>
    <w:rsid w:val="000B178F"/>
    <w:rsid w:val="000B1EA8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0C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5FB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2CA"/>
    <w:rsid w:val="000E4448"/>
    <w:rsid w:val="000E44BB"/>
    <w:rsid w:val="000E4AD2"/>
    <w:rsid w:val="000E51E0"/>
    <w:rsid w:val="000E56BB"/>
    <w:rsid w:val="000E5A0D"/>
    <w:rsid w:val="000E682F"/>
    <w:rsid w:val="000E774D"/>
    <w:rsid w:val="000E7C25"/>
    <w:rsid w:val="000F0701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A07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50D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689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77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D63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B0C"/>
    <w:rsid w:val="001D2FF9"/>
    <w:rsid w:val="001D392F"/>
    <w:rsid w:val="001D397C"/>
    <w:rsid w:val="001D39DA"/>
    <w:rsid w:val="001D4667"/>
    <w:rsid w:val="001D46A6"/>
    <w:rsid w:val="001D46ED"/>
    <w:rsid w:val="001D493F"/>
    <w:rsid w:val="001D5151"/>
    <w:rsid w:val="001D5220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BAC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2B8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0BB3"/>
    <w:rsid w:val="00210BF7"/>
    <w:rsid w:val="00211AFE"/>
    <w:rsid w:val="00211E92"/>
    <w:rsid w:val="00211FEA"/>
    <w:rsid w:val="0021265E"/>
    <w:rsid w:val="0021284A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AF"/>
    <w:rsid w:val="00222BF1"/>
    <w:rsid w:val="00223391"/>
    <w:rsid w:val="00223426"/>
    <w:rsid w:val="002234D1"/>
    <w:rsid w:val="00223789"/>
    <w:rsid w:val="00223882"/>
    <w:rsid w:val="00223DE3"/>
    <w:rsid w:val="00223DFA"/>
    <w:rsid w:val="00224A52"/>
    <w:rsid w:val="00224BA9"/>
    <w:rsid w:val="00225307"/>
    <w:rsid w:val="0022549A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550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1C63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58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00A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36D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22E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19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27D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872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0DE"/>
    <w:rsid w:val="003121BC"/>
    <w:rsid w:val="0031238E"/>
    <w:rsid w:val="00312941"/>
    <w:rsid w:val="003129E9"/>
    <w:rsid w:val="00312F2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11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C81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9B7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B7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AC0"/>
    <w:rsid w:val="00372C83"/>
    <w:rsid w:val="00372C8A"/>
    <w:rsid w:val="0037321E"/>
    <w:rsid w:val="00373F32"/>
    <w:rsid w:val="003743EA"/>
    <w:rsid w:val="00374421"/>
    <w:rsid w:val="00374536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976A5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592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985"/>
    <w:rsid w:val="003C7B01"/>
    <w:rsid w:val="003D0913"/>
    <w:rsid w:val="003D0F1C"/>
    <w:rsid w:val="003D113F"/>
    <w:rsid w:val="003D125D"/>
    <w:rsid w:val="003D14C6"/>
    <w:rsid w:val="003D15F5"/>
    <w:rsid w:val="003D178A"/>
    <w:rsid w:val="003D1878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6FC3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10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2D16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39E7"/>
    <w:rsid w:val="0040543C"/>
    <w:rsid w:val="00405972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66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76B"/>
    <w:rsid w:val="00431805"/>
    <w:rsid w:val="00431E02"/>
    <w:rsid w:val="00431F34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339B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8D1"/>
    <w:rsid w:val="00463FE7"/>
    <w:rsid w:val="00464024"/>
    <w:rsid w:val="00464A5B"/>
    <w:rsid w:val="00464B51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84D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5FF2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4EED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170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44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3ED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402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C12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39E"/>
    <w:rsid w:val="00534474"/>
    <w:rsid w:val="00534919"/>
    <w:rsid w:val="00534B58"/>
    <w:rsid w:val="00534DC5"/>
    <w:rsid w:val="00534F1B"/>
    <w:rsid w:val="00535265"/>
    <w:rsid w:val="00535474"/>
    <w:rsid w:val="00535696"/>
    <w:rsid w:val="005356B1"/>
    <w:rsid w:val="00535CB8"/>
    <w:rsid w:val="00536557"/>
    <w:rsid w:val="005365DE"/>
    <w:rsid w:val="00536DD2"/>
    <w:rsid w:val="00536FF0"/>
    <w:rsid w:val="005378BB"/>
    <w:rsid w:val="00537CA7"/>
    <w:rsid w:val="00540008"/>
    <w:rsid w:val="0054051B"/>
    <w:rsid w:val="00540618"/>
    <w:rsid w:val="00540E41"/>
    <w:rsid w:val="005412D4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4D09"/>
    <w:rsid w:val="00545DBB"/>
    <w:rsid w:val="00545F27"/>
    <w:rsid w:val="00546138"/>
    <w:rsid w:val="00546213"/>
    <w:rsid w:val="005464A6"/>
    <w:rsid w:val="005471AB"/>
    <w:rsid w:val="00547348"/>
    <w:rsid w:val="005473DC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509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3CBF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BE1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793"/>
    <w:rsid w:val="005A39E0"/>
    <w:rsid w:val="005A3D94"/>
    <w:rsid w:val="005A3FBD"/>
    <w:rsid w:val="005A42E5"/>
    <w:rsid w:val="005A4393"/>
    <w:rsid w:val="005A52C1"/>
    <w:rsid w:val="005A585D"/>
    <w:rsid w:val="005A5D7C"/>
    <w:rsid w:val="005A5EC3"/>
    <w:rsid w:val="005A629F"/>
    <w:rsid w:val="005A62C6"/>
    <w:rsid w:val="005A692B"/>
    <w:rsid w:val="005A6AEA"/>
    <w:rsid w:val="005B0C37"/>
    <w:rsid w:val="005B11DA"/>
    <w:rsid w:val="005B18AB"/>
    <w:rsid w:val="005B2462"/>
    <w:rsid w:val="005B24CC"/>
    <w:rsid w:val="005B2663"/>
    <w:rsid w:val="005B272D"/>
    <w:rsid w:val="005B27F4"/>
    <w:rsid w:val="005B2B5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1E0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692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7E4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CA"/>
    <w:rsid w:val="006065F7"/>
    <w:rsid w:val="00606655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5CB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141"/>
    <w:rsid w:val="00646671"/>
    <w:rsid w:val="006468E4"/>
    <w:rsid w:val="00646949"/>
    <w:rsid w:val="00647299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A29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4A3"/>
    <w:rsid w:val="00694CA9"/>
    <w:rsid w:val="006954EC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8DC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0AB4"/>
    <w:rsid w:val="006B1F57"/>
    <w:rsid w:val="006B24C4"/>
    <w:rsid w:val="006B260B"/>
    <w:rsid w:val="006B27F4"/>
    <w:rsid w:val="006B2823"/>
    <w:rsid w:val="006B2A70"/>
    <w:rsid w:val="006B2B8D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49AB"/>
    <w:rsid w:val="006C513D"/>
    <w:rsid w:val="006C5521"/>
    <w:rsid w:val="006C5617"/>
    <w:rsid w:val="006C5834"/>
    <w:rsid w:val="006C5BDD"/>
    <w:rsid w:val="006C631E"/>
    <w:rsid w:val="006C63BB"/>
    <w:rsid w:val="006C66D1"/>
    <w:rsid w:val="006C6CAC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48F"/>
    <w:rsid w:val="006D7966"/>
    <w:rsid w:val="006D7FFB"/>
    <w:rsid w:val="006E0227"/>
    <w:rsid w:val="006E0834"/>
    <w:rsid w:val="006E110F"/>
    <w:rsid w:val="006E115A"/>
    <w:rsid w:val="006E1370"/>
    <w:rsid w:val="006E14A1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25A"/>
    <w:rsid w:val="006F034F"/>
    <w:rsid w:val="006F03C8"/>
    <w:rsid w:val="006F0835"/>
    <w:rsid w:val="006F0944"/>
    <w:rsid w:val="006F09CC"/>
    <w:rsid w:val="006F0D51"/>
    <w:rsid w:val="006F11E2"/>
    <w:rsid w:val="006F13CC"/>
    <w:rsid w:val="006F1645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0EFB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50D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18"/>
    <w:rsid w:val="007155C9"/>
    <w:rsid w:val="0071568E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66D6"/>
    <w:rsid w:val="0072734C"/>
    <w:rsid w:val="007276BF"/>
    <w:rsid w:val="007301B4"/>
    <w:rsid w:val="00730627"/>
    <w:rsid w:val="007306A9"/>
    <w:rsid w:val="007309FF"/>
    <w:rsid w:val="00730AA9"/>
    <w:rsid w:val="00730DD7"/>
    <w:rsid w:val="00730F7F"/>
    <w:rsid w:val="00731C0E"/>
    <w:rsid w:val="00732028"/>
    <w:rsid w:val="00732908"/>
    <w:rsid w:val="00732A60"/>
    <w:rsid w:val="007331E3"/>
    <w:rsid w:val="00733233"/>
    <w:rsid w:val="007333E9"/>
    <w:rsid w:val="0073353A"/>
    <w:rsid w:val="007339D9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00F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5784B"/>
    <w:rsid w:val="00757C79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5FBD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CBB"/>
    <w:rsid w:val="007B0E3F"/>
    <w:rsid w:val="007B0E41"/>
    <w:rsid w:val="007B0FA0"/>
    <w:rsid w:val="007B163C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61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5FB0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28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28D5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968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AB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BDD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1EF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460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85C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633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2A6"/>
    <w:rsid w:val="008C7692"/>
    <w:rsid w:val="008C7B0B"/>
    <w:rsid w:val="008D024E"/>
    <w:rsid w:val="008D052B"/>
    <w:rsid w:val="008D0559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0A2"/>
    <w:rsid w:val="008E768B"/>
    <w:rsid w:val="008E77C8"/>
    <w:rsid w:val="008E788A"/>
    <w:rsid w:val="008F0BCF"/>
    <w:rsid w:val="008F0C1B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D26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3DF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7A7"/>
    <w:rsid w:val="00917CFB"/>
    <w:rsid w:val="009200D6"/>
    <w:rsid w:val="00920680"/>
    <w:rsid w:val="00921E2A"/>
    <w:rsid w:val="00922657"/>
    <w:rsid w:val="0092280E"/>
    <w:rsid w:val="00923800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34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039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30F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8C9"/>
    <w:rsid w:val="00982A39"/>
    <w:rsid w:val="00983868"/>
    <w:rsid w:val="009839F8"/>
    <w:rsid w:val="00983D15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E87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3C94"/>
    <w:rsid w:val="009B48CC"/>
    <w:rsid w:val="009B4B64"/>
    <w:rsid w:val="009B4B6A"/>
    <w:rsid w:val="009B4B93"/>
    <w:rsid w:val="009B4C40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2C4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56B9"/>
    <w:rsid w:val="009D6A5C"/>
    <w:rsid w:val="009D6C67"/>
    <w:rsid w:val="009D7506"/>
    <w:rsid w:val="009D756F"/>
    <w:rsid w:val="009D7996"/>
    <w:rsid w:val="009D7A78"/>
    <w:rsid w:val="009E04FA"/>
    <w:rsid w:val="009E0502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68B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72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558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2F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0884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3CBC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24A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6B39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371"/>
    <w:rsid w:val="00AA394E"/>
    <w:rsid w:val="00AA3A64"/>
    <w:rsid w:val="00AA3DFF"/>
    <w:rsid w:val="00AA4241"/>
    <w:rsid w:val="00AA442A"/>
    <w:rsid w:val="00AA4E1D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BDE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1E07"/>
    <w:rsid w:val="00AD22FF"/>
    <w:rsid w:val="00AD233F"/>
    <w:rsid w:val="00AD2E38"/>
    <w:rsid w:val="00AD316B"/>
    <w:rsid w:val="00AD3C07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08E"/>
    <w:rsid w:val="00AE0232"/>
    <w:rsid w:val="00AE034C"/>
    <w:rsid w:val="00AE0435"/>
    <w:rsid w:val="00AE0898"/>
    <w:rsid w:val="00AE0BC2"/>
    <w:rsid w:val="00AE10C8"/>
    <w:rsid w:val="00AE163A"/>
    <w:rsid w:val="00AE1BD6"/>
    <w:rsid w:val="00AE1C10"/>
    <w:rsid w:val="00AE26AC"/>
    <w:rsid w:val="00AE26E3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554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802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25E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817"/>
    <w:rsid w:val="00B17D32"/>
    <w:rsid w:val="00B208F3"/>
    <w:rsid w:val="00B21296"/>
    <w:rsid w:val="00B2131D"/>
    <w:rsid w:val="00B214CB"/>
    <w:rsid w:val="00B21B91"/>
    <w:rsid w:val="00B22063"/>
    <w:rsid w:val="00B222EB"/>
    <w:rsid w:val="00B2264D"/>
    <w:rsid w:val="00B2281E"/>
    <w:rsid w:val="00B2282C"/>
    <w:rsid w:val="00B22B13"/>
    <w:rsid w:val="00B22F10"/>
    <w:rsid w:val="00B23539"/>
    <w:rsid w:val="00B237C1"/>
    <w:rsid w:val="00B23CB8"/>
    <w:rsid w:val="00B2495A"/>
    <w:rsid w:val="00B2497F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2C5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D5F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6E1"/>
    <w:rsid w:val="00B75FE1"/>
    <w:rsid w:val="00B76516"/>
    <w:rsid w:val="00B76B4F"/>
    <w:rsid w:val="00B7701F"/>
    <w:rsid w:val="00B7767F"/>
    <w:rsid w:val="00B7797E"/>
    <w:rsid w:val="00B80124"/>
    <w:rsid w:val="00B806BE"/>
    <w:rsid w:val="00B80FCB"/>
    <w:rsid w:val="00B8117F"/>
    <w:rsid w:val="00B81477"/>
    <w:rsid w:val="00B81AE4"/>
    <w:rsid w:val="00B822E6"/>
    <w:rsid w:val="00B82526"/>
    <w:rsid w:val="00B83243"/>
    <w:rsid w:val="00B833F6"/>
    <w:rsid w:val="00B835B9"/>
    <w:rsid w:val="00B8397D"/>
    <w:rsid w:val="00B83A28"/>
    <w:rsid w:val="00B84268"/>
    <w:rsid w:val="00B842FB"/>
    <w:rsid w:val="00B84417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80C"/>
    <w:rsid w:val="00B97AC7"/>
    <w:rsid w:val="00B97B31"/>
    <w:rsid w:val="00BA01F3"/>
    <w:rsid w:val="00BA0813"/>
    <w:rsid w:val="00BA0C54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351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BD0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17B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960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2B8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6EEF"/>
    <w:rsid w:val="00C37263"/>
    <w:rsid w:val="00C37895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5CD7"/>
    <w:rsid w:val="00C6603E"/>
    <w:rsid w:val="00C660CF"/>
    <w:rsid w:val="00C66146"/>
    <w:rsid w:val="00C66363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372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7"/>
    <w:rsid w:val="00C943AE"/>
    <w:rsid w:val="00C9452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A7904"/>
    <w:rsid w:val="00CA7A85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1BE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2CB"/>
    <w:rsid w:val="00CD557C"/>
    <w:rsid w:val="00CD563D"/>
    <w:rsid w:val="00CD56B8"/>
    <w:rsid w:val="00CD5998"/>
    <w:rsid w:val="00CD5A54"/>
    <w:rsid w:val="00CD5C2A"/>
    <w:rsid w:val="00CD5D1D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929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48B"/>
    <w:rsid w:val="00CF4E4A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A82"/>
    <w:rsid w:val="00D17D4F"/>
    <w:rsid w:val="00D20326"/>
    <w:rsid w:val="00D20FA5"/>
    <w:rsid w:val="00D216E7"/>
    <w:rsid w:val="00D217DE"/>
    <w:rsid w:val="00D21CF4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042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A0A"/>
    <w:rsid w:val="00D35B74"/>
    <w:rsid w:val="00D35D2F"/>
    <w:rsid w:val="00D35ED3"/>
    <w:rsid w:val="00D36134"/>
    <w:rsid w:val="00D36A10"/>
    <w:rsid w:val="00D37247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A94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3DE1"/>
    <w:rsid w:val="00D44115"/>
    <w:rsid w:val="00D44871"/>
    <w:rsid w:val="00D44F57"/>
    <w:rsid w:val="00D4513B"/>
    <w:rsid w:val="00D45215"/>
    <w:rsid w:val="00D45758"/>
    <w:rsid w:val="00D4580D"/>
    <w:rsid w:val="00D45934"/>
    <w:rsid w:val="00D45B4A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1A9"/>
    <w:rsid w:val="00D524C9"/>
    <w:rsid w:val="00D525B4"/>
    <w:rsid w:val="00D5362B"/>
    <w:rsid w:val="00D53659"/>
    <w:rsid w:val="00D53767"/>
    <w:rsid w:val="00D53F84"/>
    <w:rsid w:val="00D542B3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712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B04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0D5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BD1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4B6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BD2"/>
    <w:rsid w:val="00DE1E2D"/>
    <w:rsid w:val="00DE2515"/>
    <w:rsid w:val="00DE26F5"/>
    <w:rsid w:val="00DE3126"/>
    <w:rsid w:val="00DE3477"/>
    <w:rsid w:val="00DE418F"/>
    <w:rsid w:val="00DE45AF"/>
    <w:rsid w:val="00DE4D91"/>
    <w:rsid w:val="00DE4EE2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9EA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6D"/>
    <w:rsid w:val="00E11A7A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9BC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703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2BC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F82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B48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C79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C17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4C4"/>
    <w:rsid w:val="00EC3AAE"/>
    <w:rsid w:val="00EC481C"/>
    <w:rsid w:val="00EC49A7"/>
    <w:rsid w:val="00EC4A40"/>
    <w:rsid w:val="00EC4DC1"/>
    <w:rsid w:val="00EC513C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033"/>
    <w:rsid w:val="00ED2233"/>
    <w:rsid w:val="00ED29C7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1EA2"/>
    <w:rsid w:val="00EE232E"/>
    <w:rsid w:val="00EE37EC"/>
    <w:rsid w:val="00EE3A2E"/>
    <w:rsid w:val="00EE3EC9"/>
    <w:rsid w:val="00EE4092"/>
    <w:rsid w:val="00EE4429"/>
    <w:rsid w:val="00EE4548"/>
    <w:rsid w:val="00EE4BF5"/>
    <w:rsid w:val="00EE56B6"/>
    <w:rsid w:val="00EE5E32"/>
    <w:rsid w:val="00EE681F"/>
    <w:rsid w:val="00EE6820"/>
    <w:rsid w:val="00EE6EDC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7F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0BF3"/>
    <w:rsid w:val="00F1152C"/>
    <w:rsid w:val="00F11781"/>
    <w:rsid w:val="00F11948"/>
    <w:rsid w:val="00F12039"/>
    <w:rsid w:val="00F124E9"/>
    <w:rsid w:val="00F12534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AE5"/>
    <w:rsid w:val="00F17EC2"/>
    <w:rsid w:val="00F20010"/>
    <w:rsid w:val="00F20FC4"/>
    <w:rsid w:val="00F216BA"/>
    <w:rsid w:val="00F21A9F"/>
    <w:rsid w:val="00F220E8"/>
    <w:rsid w:val="00F22198"/>
    <w:rsid w:val="00F2221D"/>
    <w:rsid w:val="00F222F0"/>
    <w:rsid w:val="00F22569"/>
    <w:rsid w:val="00F22C7A"/>
    <w:rsid w:val="00F233AA"/>
    <w:rsid w:val="00F23B99"/>
    <w:rsid w:val="00F25575"/>
    <w:rsid w:val="00F258DA"/>
    <w:rsid w:val="00F25974"/>
    <w:rsid w:val="00F25A62"/>
    <w:rsid w:val="00F25EF6"/>
    <w:rsid w:val="00F261B1"/>
    <w:rsid w:val="00F26DBF"/>
    <w:rsid w:val="00F27DF5"/>
    <w:rsid w:val="00F27E58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595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516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0DC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48FF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3A9B"/>
    <w:rsid w:val="00F73B3F"/>
    <w:rsid w:val="00F73C38"/>
    <w:rsid w:val="00F73DB1"/>
    <w:rsid w:val="00F73E33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130"/>
    <w:rsid w:val="00FA22B6"/>
    <w:rsid w:val="00FA2B29"/>
    <w:rsid w:val="00FA33AB"/>
    <w:rsid w:val="00FA34DB"/>
    <w:rsid w:val="00FA383B"/>
    <w:rsid w:val="00FA3CED"/>
    <w:rsid w:val="00FA45F2"/>
    <w:rsid w:val="00FA46FE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128"/>
    <w:rsid w:val="00FB35D8"/>
    <w:rsid w:val="00FB3AF2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06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97A"/>
    <w:rsid w:val="00FC3982"/>
    <w:rsid w:val="00FC39A4"/>
    <w:rsid w:val="00FC409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9F2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089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CA5"/>
    <w:rsid w:val="00FF4F76"/>
    <w:rsid w:val="00FF508C"/>
    <w:rsid w:val="00FF521C"/>
    <w:rsid w:val="00FF5560"/>
    <w:rsid w:val="00FF5713"/>
    <w:rsid w:val="00FF5D00"/>
    <w:rsid w:val="00FF602E"/>
    <w:rsid w:val="00FF62D4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35D702-9B8A-484A-B6A7-5B00C6759923}"/>
</file>

<file path=customXml/itemProps2.xml><?xml version="1.0" encoding="utf-8"?>
<ds:datastoreItem xmlns:ds="http://schemas.openxmlformats.org/officeDocument/2006/customXml" ds:itemID="{5D5B053D-A418-4831-B517-1984A30CB5B7}"/>
</file>

<file path=customXml/itemProps3.xml><?xml version="1.0" encoding="utf-8"?>
<ds:datastoreItem xmlns:ds="http://schemas.openxmlformats.org/officeDocument/2006/customXml" ds:itemID="{6892DE3E-0DE3-49BA-98AD-AA08A475736A}"/>
</file>

<file path=customXml/itemProps4.xml><?xml version="1.0" encoding="utf-8"?>
<ds:datastoreItem xmlns:ds="http://schemas.openxmlformats.org/officeDocument/2006/customXml" ds:itemID="{860B3535-5BD0-4787-9D13-FA91EA8D9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Добровольская Людмила Александровна</cp:lastModifiedBy>
  <cp:revision>203</cp:revision>
  <cp:lastPrinted>2025-02-11T05:52:00Z</cp:lastPrinted>
  <dcterms:created xsi:type="dcterms:W3CDTF">2020-09-28T09:22:00Z</dcterms:created>
  <dcterms:modified xsi:type="dcterms:W3CDTF">2025-04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